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07A96BD5" w14:textId="77777777" w:rsidR="00C747F6" w:rsidRPr="001D745A" w:rsidRDefault="00C747F6" w:rsidP="00C747F6">
      <w:pPr>
        <w:rPr>
          <w:rFonts w:ascii="Gadugi" w:hAnsi="Gadugi" w:cs="Courier New"/>
        </w:rPr>
      </w:pPr>
      <w:r w:rsidRPr="001D745A">
        <w:rPr>
          <w:rFonts w:ascii="Gadugi" w:hAnsi="Gadugi" w:cs="Courier New"/>
        </w:rPr>
        <w:t>Kirinyaga County Spatial Plan (2015-2025)</w:t>
      </w:r>
    </w:p>
    <w:p w14:paraId="09536FC8" w14:textId="77777777" w:rsidR="00C747F6" w:rsidRPr="001D745A" w:rsidRDefault="00C747F6" w:rsidP="00C747F6">
      <w:pPr>
        <w:pStyle w:val="ListParagraph"/>
        <w:ind w:left="450"/>
        <w:jc w:val="left"/>
        <w:rPr>
          <w:rFonts w:ascii="Gadugi" w:hAnsi="Gadugi" w:cs="Courier New"/>
          <w:sz w:val="22"/>
          <w:szCs w:val="22"/>
          <w:lang w:val="en-GB"/>
        </w:rPr>
      </w:pPr>
    </w:p>
    <w:p w14:paraId="60F40CC4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0D9AB57D" w14:textId="0C8702F0" w:rsidR="00C747F6" w:rsidRPr="001D745A" w:rsidRDefault="00C747F6" w:rsidP="00C747F6">
      <w:pPr>
        <w:ind w:left="90"/>
        <w:rPr>
          <w:rFonts w:ascii="Gadugi" w:hAnsi="Gadugi" w:cs="Courier New"/>
        </w:rPr>
      </w:pPr>
      <w:r w:rsidRPr="001D745A">
        <w:rPr>
          <w:rFonts w:ascii="Gadugi" w:hAnsi="Gadugi" w:cs="Courier New"/>
        </w:rPr>
        <w:t xml:space="preserve">County Government of Kirinyaga </w:t>
      </w:r>
      <w:r w:rsidR="00A07580">
        <w:rPr>
          <w:rFonts w:ascii="Gadugi" w:hAnsi="Gadugi" w:cs="Courier New"/>
        </w:rPr>
        <w:t xml:space="preserve">, </w:t>
      </w:r>
    </w:p>
    <w:p w14:paraId="3AD49B66" w14:textId="77777777" w:rsidR="00C747F6" w:rsidRDefault="00C747F6" w:rsidP="00C747F6">
      <w:pPr>
        <w:rPr>
          <w:rFonts w:ascii="Gadugi" w:hAnsi="Gadugi" w:cs="Courier New"/>
          <w:b/>
        </w:rPr>
      </w:pP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526BC775" w14:textId="0CE02AF1" w:rsidR="00C747F6" w:rsidRPr="001D745A" w:rsidRDefault="00C747F6" w:rsidP="00C747F6">
      <w:pPr>
        <w:ind w:left="90"/>
        <w:rPr>
          <w:rFonts w:ascii="Gadugi" w:hAnsi="Gadugi" w:cs="Courier New"/>
        </w:rPr>
      </w:pPr>
      <w:r w:rsidRPr="001D745A">
        <w:rPr>
          <w:rFonts w:ascii="Gadugi" w:hAnsi="Gadugi" w:cs="Courier New"/>
        </w:rPr>
        <w:t xml:space="preserve">May 2016- </w:t>
      </w:r>
      <w:r>
        <w:rPr>
          <w:rFonts w:ascii="Gadugi" w:hAnsi="Gadugi" w:cs="Courier New"/>
        </w:rPr>
        <w:t>2024</w:t>
      </w:r>
    </w:p>
    <w:p w14:paraId="384585A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60C6A8B5" w14:textId="3ACFD665" w:rsidR="00C747F6" w:rsidRDefault="00C747F6" w:rsidP="00C747F6">
      <w:pPr>
        <w:pStyle w:val="ListParagraph"/>
        <w:numPr>
          <w:ilvl w:val="0"/>
          <w:numId w:val="2"/>
        </w:numPr>
        <w:rPr>
          <w:rFonts w:ascii="Gadugi" w:hAnsi="Gadugi" w:cs="Courier New"/>
          <w:spacing w:val="-2"/>
          <w:szCs w:val="20"/>
        </w:rPr>
      </w:pPr>
      <w:r w:rsidRPr="00C747F6">
        <w:rPr>
          <w:rFonts w:ascii="Gadugi" w:hAnsi="Gadugi" w:cs="Courier New"/>
          <w:spacing w:val="-2"/>
          <w:szCs w:val="20"/>
        </w:rPr>
        <w:t xml:space="preserve">GIS based digital Maps </w:t>
      </w:r>
    </w:p>
    <w:p w14:paraId="5260A4A7" w14:textId="77777777" w:rsidR="00C747F6" w:rsidRPr="00C747F6" w:rsidRDefault="00C747F6" w:rsidP="00C747F6">
      <w:pPr>
        <w:pStyle w:val="ListParagraph"/>
        <w:rPr>
          <w:rFonts w:ascii="Gadugi" w:hAnsi="Gadugi" w:cs="Courier New"/>
          <w:spacing w:val="-2"/>
          <w:szCs w:val="20"/>
        </w:rPr>
      </w:pPr>
    </w:p>
    <w:p w14:paraId="40432329" w14:textId="322C9FBB" w:rsidR="00C747F6" w:rsidRPr="00C747F6" w:rsidRDefault="00C747F6" w:rsidP="00C747F6">
      <w:pPr>
        <w:pStyle w:val="ListParagraph"/>
        <w:numPr>
          <w:ilvl w:val="0"/>
          <w:numId w:val="2"/>
        </w:numPr>
        <w:rPr>
          <w:rFonts w:ascii="Gadugi" w:hAnsi="Gadugi" w:cs="Courier New"/>
          <w:spacing w:val="-2"/>
        </w:rPr>
      </w:pPr>
      <w:r w:rsidRPr="00C747F6">
        <w:rPr>
          <w:rFonts w:ascii="Gadugi" w:hAnsi="Gadugi" w:cs="Courier New"/>
          <w:spacing w:val="-2"/>
        </w:rPr>
        <w:t>County Spatial Plan with;</w:t>
      </w:r>
    </w:p>
    <w:p w14:paraId="6AA8BBF3" w14:textId="77777777" w:rsidR="00C747F6" w:rsidRPr="001D745A" w:rsidRDefault="00C747F6" w:rsidP="00C747F6">
      <w:pPr>
        <w:spacing w:after="0"/>
        <w:rPr>
          <w:rFonts w:ascii="Gadugi" w:hAnsi="Gadugi" w:cs="Courier New"/>
          <w:spacing w:val="-2"/>
        </w:rPr>
      </w:pPr>
      <w:r w:rsidRPr="001D745A">
        <w:rPr>
          <w:rFonts w:ascii="Gadugi" w:hAnsi="Gadugi" w:cs="Courier New"/>
          <w:spacing w:val="-2"/>
        </w:rPr>
        <w:t xml:space="preserve"> </w:t>
      </w:r>
    </w:p>
    <w:p w14:paraId="663F543C" w14:textId="77777777" w:rsidR="00C747F6" w:rsidRPr="00880C6A" w:rsidRDefault="00C747F6" w:rsidP="00C747F6">
      <w:pPr>
        <w:pStyle w:val="ListParagraph"/>
        <w:numPr>
          <w:ilvl w:val="0"/>
          <w:numId w:val="1"/>
        </w:numPr>
        <w:jc w:val="left"/>
        <w:rPr>
          <w:rFonts w:ascii="Gadugi" w:hAnsi="Gadugi" w:cs="Courier New"/>
          <w:color w:val="auto"/>
          <w:spacing w:val="-2"/>
          <w:sz w:val="22"/>
          <w:szCs w:val="22"/>
          <w:lang w:val="en-GB"/>
        </w:rPr>
      </w:pPr>
      <w:r w:rsidRPr="00880C6A">
        <w:rPr>
          <w:rFonts w:ascii="Gadugi" w:hAnsi="Gadugi" w:cs="Courier New"/>
          <w:color w:val="auto"/>
          <w:spacing w:val="-2"/>
          <w:sz w:val="22"/>
          <w:szCs w:val="22"/>
          <w:lang w:val="en-GB"/>
        </w:rPr>
        <w:t xml:space="preserve">Land Use Plan, </w:t>
      </w:r>
    </w:p>
    <w:p w14:paraId="268F5E69" w14:textId="5ED7A50C" w:rsidR="00C747F6" w:rsidRPr="00C747F6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C747F6">
        <w:rPr>
          <w:rFonts w:ascii="Gadugi" w:hAnsi="Gadugi" w:cs="Courier New"/>
          <w:spacing w:val="-2"/>
          <w:sz w:val="22"/>
          <w:szCs w:val="22"/>
          <w:lang w:val="en-GB"/>
        </w:rPr>
        <w:t>Colonial Villages Plan (110 informal settlements),</w:t>
      </w:r>
    </w:p>
    <w:p w14:paraId="6525A91A" w14:textId="77777777" w:rsidR="00C747F6" w:rsidRPr="00C747F6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C747F6">
        <w:rPr>
          <w:rFonts w:ascii="Gadugi" w:hAnsi="Gadugi" w:cs="Courier New"/>
          <w:spacing w:val="-2"/>
          <w:sz w:val="22"/>
          <w:szCs w:val="22"/>
          <w:lang w:val="en-GB"/>
        </w:rPr>
        <w:t xml:space="preserve">Informal Sector Plan </w:t>
      </w:r>
    </w:p>
    <w:p w14:paraId="70D524CE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Housing Plan, </w:t>
      </w:r>
    </w:p>
    <w:p w14:paraId="3BF1F549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Traffic and transportation Plan, </w:t>
      </w:r>
    </w:p>
    <w:p w14:paraId="4C5BD480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Water resources development and drainage plan, </w:t>
      </w:r>
    </w:p>
    <w:p w14:paraId="79F40A50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Environmental Management Plan, </w:t>
      </w:r>
    </w:p>
    <w:p w14:paraId="223C9AC5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Solid waste Management plan, </w:t>
      </w:r>
    </w:p>
    <w:p w14:paraId="0A0A4D37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Social Infrastructure Plan, </w:t>
      </w:r>
    </w:p>
    <w:p w14:paraId="4840DBB2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>Zoning Regulations,</w:t>
      </w:r>
    </w:p>
    <w:p w14:paraId="7B3915A6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>Utility Services Plan,</w:t>
      </w:r>
    </w:p>
    <w:p w14:paraId="58008746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Economic Plan, Disaster Management Plan, </w:t>
      </w:r>
    </w:p>
    <w:p w14:paraId="27527FF1" w14:textId="77777777" w:rsidR="00C747F6" w:rsidRPr="001D745A" w:rsidRDefault="00C747F6" w:rsidP="00C747F6">
      <w:pPr>
        <w:pStyle w:val="ListParagraph"/>
        <w:numPr>
          <w:ilvl w:val="0"/>
          <w:numId w:val="1"/>
        </w:numPr>
        <w:spacing w:before="240" w:after="240"/>
        <w:jc w:val="left"/>
        <w:rPr>
          <w:rFonts w:ascii="Gadugi" w:hAnsi="Gadugi" w:cs="Courier New"/>
          <w:spacing w:val="-2"/>
          <w:sz w:val="22"/>
          <w:szCs w:val="22"/>
          <w:lang w:val="en-GB"/>
        </w:rPr>
      </w:pPr>
      <w:r w:rsidRPr="001D745A">
        <w:rPr>
          <w:rFonts w:ascii="Gadugi" w:hAnsi="Gadugi" w:cs="Courier New"/>
          <w:spacing w:val="-2"/>
          <w:sz w:val="22"/>
          <w:szCs w:val="22"/>
          <w:lang w:val="en-GB"/>
        </w:rPr>
        <w:t xml:space="preserve">Swamps Management Plan. </w:t>
      </w:r>
    </w:p>
    <w:p w14:paraId="040D7228" w14:textId="51E1747A" w:rsidR="00C747F6" w:rsidRPr="001D745A" w:rsidRDefault="00C747F6" w:rsidP="00B87B7D">
      <w:pPr>
        <w:spacing w:line="360" w:lineRule="auto"/>
        <w:jc w:val="both"/>
        <w:rPr>
          <w:rFonts w:ascii="Gadugi" w:hAnsi="Gadugi" w:cs="Courier New"/>
          <w:spacing w:val="-2"/>
        </w:rPr>
      </w:pPr>
      <w:r w:rsidRPr="001D745A">
        <w:rPr>
          <w:rFonts w:ascii="Gadugi" w:hAnsi="Gadugi" w:cs="Courier New"/>
          <w:spacing w:val="-2"/>
        </w:rPr>
        <w:t xml:space="preserve">The land use plan is an integration of three development strategies; the Agricultural Development Strategy, Urban Development Strategy and Eco Tourism &amp; Conservancy Strategy. The strategies are based on the county’s economic base, potentials and opportunities. It is envisaged to provide a path towards achieving prosperous county development.  </w:t>
      </w:r>
    </w:p>
    <w:p w14:paraId="12E119D6" w14:textId="77777777" w:rsidR="00C747F6" w:rsidRPr="001D745A" w:rsidRDefault="00C747F6" w:rsidP="00B87B7D">
      <w:pPr>
        <w:jc w:val="both"/>
        <w:rPr>
          <w:rFonts w:ascii="BankGothic Lt BT" w:hAnsi="BankGothic Lt BT" w:cs="Arial"/>
          <w:b/>
          <w:bCs/>
          <w:kern w:val="32"/>
          <w:sz w:val="40"/>
          <w:szCs w:val="32"/>
        </w:rPr>
      </w:pPr>
      <w:r w:rsidRPr="001D745A">
        <w:rPr>
          <w:rFonts w:ascii="BankGothic Lt BT" w:hAnsi="BankGothic Lt BT"/>
          <w:b/>
        </w:rPr>
        <w:br w:type="page"/>
      </w:r>
    </w:p>
    <w:p w14:paraId="6281F493" w14:textId="77777777" w:rsidR="00C747F6" w:rsidRPr="001D745A" w:rsidRDefault="00C747F6" w:rsidP="00C747F6">
      <w:pPr>
        <w:rPr>
          <w:rFonts w:ascii="Gadugi" w:hAnsi="Gadugi" w:cs="Courier New"/>
          <w:b/>
          <w:spacing w:val="-2"/>
        </w:rPr>
      </w:pPr>
      <w:r w:rsidRPr="001D745A">
        <w:rPr>
          <w:rFonts w:ascii="Gadugi" w:hAnsi="Gadugi" w:cs="Courier New"/>
          <w:b/>
          <w:spacing w:val="-2"/>
        </w:rPr>
        <w:lastRenderedPageBreak/>
        <w:t>Urbanization Strategy</w:t>
      </w:r>
    </w:p>
    <w:p w14:paraId="2E909341" w14:textId="052AADE7" w:rsidR="00C747F6" w:rsidRPr="001D745A" w:rsidRDefault="00C747F6" w:rsidP="00C747F6">
      <w:pPr>
        <w:rPr>
          <w:rFonts w:ascii="Gadugi" w:hAnsi="Gadugi" w:cs="Courier New"/>
          <w:spacing w:val="-2"/>
        </w:rPr>
      </w:pPr>
      <w:r w:rsidRPr="001D745A">
        <w:rPr>
          <w:rFonts w:ascii="Gadugi" w:hAnsi="Gadugi" w:cs="Courier New"/>
          <w:spacing w:val="-2"/>
        </w:rPr>
        <w:t>It aims at driving the County’s socio-economic development by promoting growth in urban centres by identifying and developing a planned network of designated functional centres across the county. It advocates for strong rural-urban linkages.</w:t>
      </w:r>
    </w:p>
    <w:p w14:paraId="7B6DF502" w14:textId="6189AA15" w:rsidR="00C747F6" w:rsidRPr="001D745A" w:rsidRDefault="00C747F6" w:rsidP="00C747F6">
      <w:pPr>
        <w:rPr>
          <w:rFonts w:ascii="Gadugi" w:hAnsi="Gadugi" w:cs="Arial"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4C411" wp14:editId="07E2D1D4">
                <wp:simplePos x="0" y="0"/>
                <wp:positionH relativeFrom="column">
                  <wp:posOffset>-41736</wp:posOffset>
                </wp:positionH>
                <wp:positionV relativeFrom="paragraph">
                  <wp:posOffset>33581</wp:posOffset>
                </wp:positionV>
                <wp:extent cx="6626431" cy="2223135"/>
                <wp:effectExtent l="0" t="0" r="0" b="571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431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609C" w14:textId="77777777" w:rsidR="00C747F6" w:rsidRPr="0008439C" w:rsidRDefault="00C747F6" w:rsidP="00C747F6">
                            <w:pPr>
                              <w:rPr>
                                <w:rFonts w:ascii="Gadugi" w:hAnsi="Gadugi" w:cs="Courier New"/>
                                <w:b/>
                                <w:spacing w:val="-2"/>
                              </w:rPr>
                            </w:pPr>
                            <w:r w:rsidRPr="0008439C">
                              <w:rPr>
                                <w:rFonts w:ascii="Gadugi" w:hAnsi="Gadugi" w:cs="Courier New"/>
                                <w:b/>
                                <w:spacing w:val="-2"/>
                              </w:rPr>
                              <w:t>Tourism and Conservational Strategy</w:t>
                            </w:r>
                          </w:p>
                          <w:p w14:paraId="50E83376" w14:textId="77777777" w:rsidR="00C747F6" w:rsidRPr="0008439C" w:rsidRDefault="00C747F6" w:rsidP="00C747F6">
                            <w:pPr>
                              <w:rPr>
                                <w:rFonts w:ascii="Gadugi" w:hAnsi="Gadugi"/>
                              </w:rPr>
                            </w:pPr>
                            <w:r w:rsidRPr="0008439C">
                              <w:rPr>
                                <w:rFonts w:ascii="Gadugi" w:hAnsi="Gadugi" w:cs="Courier New"/>
                                <w:spacing w:val="-2"/>
                              </w:rPr>
                              <w:t>The strategy promotes establishment of tourism zones around existing facilities, Promotion of tourism sector as well as development of new tourism niches including</w:t>
                            </w:r>
                            <w:r w:rsidRPr="0008439C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Pr="0008439C">
                              <w:rPr>
                                <w:rFonts w:ascii="Gadugi" w:hAnsi="Gadugi" w:cs="Courier New"/>
                                <w:spacing w:val="-2"/>
                              </w:rPr>
                              <w:t xml:space="preserve">county tourism circuit, Adventure tourism destinations eg water sports </w:t>
                            </w:r>
                            <w:r>
                              <w:rPr>
                                <w:rFonts w:ascii="Gadugi" w:hAnsi="Gadugi" w:cs="Courier New"/>
                                <w:spacing w:val="-2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4C41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.3pt;margin-top:2.65pt;width:521.75pt;height:17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" filled="f" stroked="f" strokeweight=".5pt">
                <v:textbox>
                  <w:txbxContent>
                    <w:p w14:paraId="6CD5609C" w14:textId="77777777" w:rsidR="00C747F6" w:rsidRPr="0008439C" w:rsidRDefault="00C747F6" w:rsidP="00C747F6">
                      <w:pPr>
                        <w:rPr>
                          <w:rFonts w:ascii="Gadugi" w:hAnsi="Gadugi" w:cs="Courier New"/>
                          <w:b/>
                          <w:spacing w:val="-2"/>
                        </w:rPr>
                      </w:pPr>
                      <w:r w:rsidRPr="0008439C">
                        <w:rPr>
                          <w:rFonts w:ascii="Gadugi" w:hAnsi="Gadugi" w:cs="Courier New"/>
                          <w:b/>
                          <w:spacing w:val="-2"/>
                        </w:rPr>
                        <w:t>Tourism and Conservational Strategy</w:t>
                      </w:r>
                    </w:p>
                    <w:p w14:paraId="50E83376" w14:textId="77777777" w:rsidR="00C747F6" w:rsidRPr="0008439C" w:rsidRDefault="00C747F6" w:rsidP="00C747F6">
                      <w:pPr>
                        <w:rPr>
                          <w:rFonts w:ascii="Gadugi" w:hAnsi="Gadugi"/>
                        </w:rPr>
                      </w:pPr>
                      <w:r w:rsidRPr="0008439C">
                        <w:rPr>
                          <w:rFonts w:ascii="Gadugi" w:hAnsi="Gadugi" w:cs="Courier New"/>
                          <w:spacing w:val="-2"/>
                        </w:rPr>
                        <w:t>The strategy promotes establishment of tourism zones around existing facilities, Promotion of tourism sector as well as development of new tourism niches including</w:t>
                      </w:r>
                      <w:r w:rsidRPr="0008439C">
                        <w:rPr>
                          <w:rFonts w:ascii="Gadugi" w:hAnsi="Gadugi"/>
                        </w:rPr>
                        <w:t xml:space="preserve"> </w:t>
                      </w:r>
                      <w:r w:rsidRPr="0008439C">
                        <w:rPr>
                          <w:rFonts w:ascii="Gadugi" w:hAnsi="Gadugi" w:cs="Courier New"/>
                          <w:spacing w:val="-2"/>
                        </w:rPr>
                        <w:t xml:space="preserve">county tourism circuit, Adventure tourism destinations </w:t>
                      </w:r>
                      <w:proofErr w:type="spellStart"/>
                      <w:proofErr w:type="gramStart"/>
                      <w:r w:rsidRPr="0008439C">
                        <w:rPr>
                          <w:rFonts w:ascii="Gadugi" w:hAnsi="Gadugi" w:cs="Courier New"/>
                          <w:spacing w:val="-2"/>
                        </w:rPr>
                        <w:t>eg</w:t>
                      </w:r>
                      <w:proofErr w:type="spellEnd"/>
                      <w:proofErr w:type="gramEnd"/>
                      <w:r w:rsidRPr="0008439C">
                        <w:rPr>
                          <w:rFonts w:ascii="Gadugi" w:hAnsi="Gadugi" w:cs="Courier New"/>
                          <w:spacing w:val="-2"/>
                        </w:rPr>
                        <w:t xml:space="preserve"> water sports </w:t>
                      </w:r>
                      <w:r>
                        <w:rPr>
                          <w:rFonts w:ascii="Gadugi" w:hAnsi="Gadugi" w:cs="Courier New"/>
                          <w:spacing w:val="-2"/>
                        </w:rPr>
                        <w:t xml:space="preserve">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445D4A1C" w14:textId="58BDC0A5" w:rsidR="00C747F6" w:rsidRPr="001D745A" w:rsidRDefault="00C747F6" w:rsidP="00C747F6">
      <w:pPr>
        <w:rPr>
          <w:rFonts w:ascii="Gadugi" w:hAnsi="Gadugi" w:cs="Arial"/>
          <w:b/>
          <w:bCs/>
          <w:kern w:val="32"/>
        </w:rPr>
      </w:pPr>
    </w:p>
    <w:p w14:paraId="49F0DBBA" w14:textId="5FE4885C" w:rsidR="00C747F6" w:rsidRPr="001D745A" w:rsidRDefault="00C747F6" w:rsidP="00C747F6">
      <w:pPr>
        <w:rPr>
          <w:rFonts w:ascii="Gadugi" w:hAnsi="Gadugi" w:cs="Arial"/>
          <w:b/>
          <w:bCs/>
          <w:kern w:val="32"/>
        </w:rPr>
      </w:pPr>
    </w:p>
    <w:p w14:paraId="382A5A51" w14:textId="0218EED5" w:rsidR="00C747F6" w:rsidRPr="001D745A" w:rsidRDefault="00C747F6" w:rsidP="00C747F6">
      <w:pPr>
        <w:rPr>
          <w:rFonts w:ascii="Gadugi" w:hAnsi="Gadugi" w:cs="Arial"/>
          <w:b/>
          <w:bCs/>
          <w:kern w:val="32"/>
        </w:rPr>
      </w:pPr>
    </w:p>
    <w:bookmarkStart w:id="0" w:name="_Toc80262377"/>
    <w:p w14:paraId="3E81D84F" w14:textId="375418C7" w:rsidR="00B26480" w:rsidRPr="00B26480" w:rsidRDefault="00C747F6" w:rsidP="00B87B7D">
      <w:pPr>
        <w:rPr>
          <w:rFonts w:ascii="Bookman Old Style" w:eastAsia="Times New Roman" w:hAnsi="Bookman Old Style" w:cs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67025" wp14:editId="5838C2E0">
                <wp:simplePos x="0" y="0"/>
                <wp:positionH relativeFrom="column">
                  <wp:posOffset>-41565</wp:posOffset>
                </wp:positionH>
                <wp:positionV relativeFrom="paragraph">
                  <wp:posOffset>36764</wp:posOffset>
                </wp:positionV>
                <wp:extent cx="6626225" cy="1733797"/>
                <wp:effectExtent l="0" t="0" r="317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6225" cy="173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081BE" w14:textId="77777777" w:rsidR="00C747F6" w:rsidRPr="007A6851" w:rsidRDefault="00C747F6" w:rsidP="00C747F6">
                            <w:pPr>
                              <w:rPr>
                                <w:rFonts w:ascii="Gadugi" w:hAnsi="Gadugi" w:cs="Arial"/>
                                <w:b/>
                                <w:bCs/>
                                <w:kern w:val="32"/>
                              </w:rPr>
                            </w:pPr>
                            <w:r w:rsidRPr="007A6851">
                              <w:rPr>
                                <w:rFonts w:ascii="Gadugi" w:hAnsi="Gadugi" w:cs="Arial"/>
                                <w:b/>
                                <w:bCs/>
                                <w:kern w:val="32"/>
                              </w:rPr>
                              <w:t>Agricultural Development Strategy</w:t>
                            </w:r>
                          </w:p>
                          <w:p w14:paraId="481E175C" w14:textId="77777777" w:rsidR="00C747F6" w:rsidRPr="007A6851" w:rsidRDefault="00C747F6" w:rsidP="00C747F6">
                            <w:r w:rsidRPr="007A6851">
                              <w:rPr>
                                <w:rFonts w:ascii="Gadugi" w:hAnsi="Gadugi" w:cs="Courier New"/>
                                <w:spacing w:val="-2"/>
                              </w:rPr>
                              <w:t>The strategy earmarks the County into zones most ideal for the production of various crops.</w:t>
                            </w:r>
                            <w:r w:rsidRPr="007A6851">
                              <w:rPr>
                                <w:rFonts w:ascii="Gadugi" w:hAnsi="Gadugi"/>
                              </w:rPr>
                              <w:t xml:space="preserve"> </w:t>
                            </w:r>
                            <w:r w:rsidRPr="007A6851">
                              <w:rPr>
                                <w:rFonts w:ascii="Gadugi" w:hAnsi="Gadugi" w:cs="Courier New"/>
                                <w:spacing w:val="-2"/>
                              </w:rPr>
                              <w:t>It seeks revival of declining key agricultural practises such as coffee and cotton farming. It also harnesses the emerging better farming</w:t>
                            </w:r>
                            <w:r w:rsidRPr="007A6851">
                              <w:rPr>
                                <w:rFonts w:ascii="Courier New" w:hAnsi="Courier New" w:cs="Courier New"/>
                                <w:spacing w:val="-2"/>
                              </w:rPr>
                              <w:t xml:space="preserve"> </w:t>
                            </w:r>
                            <w:r w:rsidRPr="007A6851">
                              <w:rPr>
                                <w:rFonts w:ascii="Gadugi" w:hAnsi="Gadugi" w:cs="Courier New"/>
                                <w:spacing w:val="-2"/>
                              </w:rPr>
                              <w:t>practices.</w:t>
                            </w:r>
                          </w:p>
                          <w:p w14:paraId="45730D3F" w14:textId="77777777" w:rsidR="00C747F6" w:rsidRDefault="00C747F6" w:rsidP="00C74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7025" id="Text Box 47" o:spid="_x0000_s1027" type="#_x0000_t202" style="position:absolute;margin-left:-3.25pt;margin-top:2.9pt;width:521.7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" fillcolor="white [3201]" stroked="f" strokeweight=".5pt">
                <v:textbox>
                  <w:txbxContent>
                    <w:p w14:paraId="262081BE" w14:textId="77777777" w:rsidR="00C747F6" w:rsidRPr="007A6851" w:rsidRDefault="00C747F6" w:rsidP="00C747F6">
                      <w:pPr>
                        <w:rPr>
                          <w:rFonts w:ascii="Gadugi" w:hAnsi="Gadugi" w:cs="Arial"/>
                          <w:b/>
                          <w:bCs/>
                          <w:kern w:val="32"/>
                        </w:rPr>
                      </w:pPr>
                      <w:r w:rsidRPr="007A6851">
                        <w:rPr>
                          <w:rFonts w:ascii="Gadugi" w:hAnsi="Gadugi" w:cs="Arial"/>
                          <w:b/>
                          <w:bCs/>
                          <w:kern w:val="32"/>
                        </w:rPr>
                        <w:t>Agricultural Development Strategy</w:t>
                      </w:r>
                    </w:p>
                    <w:p w14:paraId="481E175C" w14:textId="77777777" w:rsidR="00C747F6" w:rsidRPr="007A6851" w:rsidRDefault="00C747F6" w:rsidP="00C747F6">
                      <w:r w:rsidRPr="007A6851">
                        <w:rPr>
                          <w:rFonts w:ascii="Gadugi" w:hAnsi="Gadugi" w:cs="Courier New"/>
                          <w:spacing w:val="-2"/>
                        </w:rPr>
                        <w:t>The strategy earmarks the County into zones most ideal for the production of various crops.</w:t>
                      </w:r>
                      <w:r w:rsidRPr="007A6851">
                        <w:rPr>
                          <w:rFonts w:ascii="Gadugi" w:hAnsi="Gadugi"/>
                        </w:rPr>
                        <w:t xml:space="preserve"> </w:t>
                      </w:r>
                      <w:r w:rsidRPr="007A6851">
                        <w:rPr>
                          <w:rFonts w:ascii="Gadugi" w:hAnsi="Gadugi" w:cs="Courier New"/>
                          <w:spacing w:val="-2"/>
                        </w:rPr>
                        <w:t>It seeks revival of declining key agricultural practises such as coffee and cotton farming. It also harnesses the emerging better farming</w:t>
                      </w:r>
                      <w:r w:rsidRPr="007A6851">
                        <w:rPr>
                          <w:rFonts w:ascii="Courier New" w:hAnsi="Courier New" w:cs="Courier New"/>
                          <w:spacing w:val="-2"/>
                        </w:rPr>
                        <w:t xml:space="preserve"> </w:t>
                      </w:r>
                      <w:r w:rsidRPr="007A6851">
                        <w:rPr>
                          <w:rFonts w:ascii="Gadugi" w:hAnsi="Gadugi" w:cs="Courier New"/>
                          <w:spacing w:val="-2"/>
                        </w:rPr>
                        <w:t>practices.</w:t>
                      </w:r>
                    </w:p>
                    <w:p w14:paraId="45730D3F" w14:textId="77777777" w:rsidR="00C747F6" w:rsidRDefault="00C747F6" w:rsidP="00C747F6"/>
                  </w:txbxContent>
                </v:textbox>
              </v:shape>
            </w:pict>
          </mc:Fallback>
        </mc:AlternateContent>
      </w:r>
      <w:r w:rsidRPr="001D745A">
        <w:rPr>
          <w:noProof/>
        </w:rPr>
        <w:drawing>
          <wp:anchor distT="0" distB="0" distL="114300" distR="114300" simplePos="0" relativeHeight="251666432" behindDoc="0" locked="0" layoutInCell="1" allowOverlap="1" wp14:anchorId="629B2D5D" wp14:editId="762824CB">
            <wp:simplePos x="0" y="0"/>
            <wp:positionH relativeFrom="column">
              <wp:posOffset>10031095</wp:posOffset>
            </wp:positionH>
            <wp:positionV relativeFrom="paragraph">
              <wp:posOffset>-3569335</wp:posOffset>
            </wp:positionV>
            <wp:extent cx="4752975" cy="6861810"/>
            <wp:effectExtent l="0" t="0" r="9525" b="0"/>
            <wp:wrapNone/>
            <wp:docPr id="91" name="Picture 91" descr="\\SPATIALSCIENCE\Users\Public\CSP Kirinyaga\MAP 2019\Ecotourism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\\SPATIALSCIENCE\Users\Public\CSP Kirinyaga\MAP 2019\Ecotourism Model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125" r="1577" b="597"/>
                    <a:stretch/>
                  </pic:blipFill>
                  <pic:spPr bwMode="auto">
                    <a:xfrm>
                      <a:off x="0" y="0"/>
                      <a:ext cx="475297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745A">
        <w:rPr>
          <w:noProof/>
        </w:rPr>
        <w:drawing>
          <wp:anchor distT="0" distB="0" distL="114300" distR="114300" simplePos="0" relativeHeight="251665408" behindDoc="0" locked="0" layoutInCell="1" allowOverlap="1" wp14:anchorId="7D18820B" wp14:editId="3041DB67">
            <wp:simplePos x="0" y="0"/>
            <wp:positionH relativeFrom="column">
              <wp:posOffset>9878695</wp:posOffset>
            </wp:positionH>
            <wp:positionV relativeFrom="paragraph">
              <wp:posOffset>-3721735</wp:posOffset>
            </wp:positionV>
            <wp:extent cx="4752975" cy="6861810"/>
            <wp:effectExtent l="0" t="0" r="9525" b="0"/>
            <wp:wrapNone/>
            <wp:docPr id="89" name="Picture 89" descr="\\SPATIALSCIENCE\Users\Public\CSP Kirinyaga\MAP 2019\Ecotourism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\\SPATIALSCIENCE\Users\Public\CSP Kirinyaga\MAP 2019\Ecotourism Model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1125" r="1577" b="597"/>
                    <a:stretch/>
                  </pic:blipFill>
                  <pic:spPr bwMode="auto">
                    <a:xfrm>
                      <a:off x="0" y="0"/>
                      <a:ext cx="475297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DA1462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0DE06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267724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55985F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51A0B416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D2994B3" w14:textId="77777777" w:rsidR="00695A44" w:rsidRDefault="00695A44"/>
    <w:sectPr w:rsidR="00695A44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55624">
    <w:abstractNumId w:val="0"/>
  </w:num>
  <w:num w:numId="2" w16cid:durableId="195959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C73EF"/>
    <w:rsid w:val="00695A44"/>
    <w:rsid w:val="00A07580"/>
    <w:rsid w:val="00B26480"/>
    <w:rsid w:val="00B87B7D"/>
    <w:rsid w:val="00C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5</cp:revision>
  <dcterms:created xsi:type="dcterms:W3CDTF">2016-01-19T09:05:00Z</dcterms:created>
  <dcterms:modified xsi:type="dcterms:W3CDTF">2024-09-05T08:44:00Z</dcterms:modified>
</cp:coreProperties>
</file>